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15" w:rsidRDefault="00053715" w:rsidP="00E97ECF">
      <w:pPr>
        <w:jc w:val="center"/>
        <w:rPr>
          <w:b/>
          <w:lang w:val="en-US"/>
        </w:rPr>
      </w:pPr>
    </w:p>
    <w:p w:rsidR="00EA4E21" w:rsidRDefault="002804DD" w:rsidP="00053715">
      <w:pPr>
        <w:jc w:val="center"/>
        <w:rPr>
          <w:b/>
        </w:rPr>
      </w:pPr>
      <w:r>
        <w:rPr>
          <w:b/>
        </w:rPr>
        <w:t>ОТЧЕТ ЗА</w:t>
      </w:r>
      <w:r>
        <w:rPr>
          <w:b/>
          <w:lang w:val="en-US"/>
        </w:rPr>
        <w:t xml:space="preserve"> </w:t>
      </w:r>
      <w:r>
        <w:rPr>
          <w:b/>
        </w:rPr>
        <w:t xml:space="preserve"> ИЗРАЗХОДВАНИТЕ СРЕДСТВА НА ДЪРЖАВНАТА СУБСИДИЯ</w:t>
      </w:r>
    </w:p>
    <w:p w:rsidR="005966D8" w:rsidRPr="00EA4E21" w:rsidRDefault="00EA4E21" w:rsidP="00053715">
      <w:pPr>
        <w:jc w:val="center"/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>НЧ „ХРИСТО БОТЕВ-1928 г.“</w:t>
      </w:r>
      <w:proofErr w:type="spellStart"/>
      <w:r>
        <w:rPr>
          <w:b/>
        </w:rPr>
        <w:t>с.ПРЕСЯКА,общ.ЛОВЕЧ</w:t>
      </w:r>
      <w:proofErr w:type="spellEnd"/>
    </w:p>
    <w:p w:rsidR="00004B5D" w:rsidRPr="00004B5D" w:rsidRDefault="00ED6F10" w:rsidP="00053715">
      <w:pPr>
        <w:jc w:val="center"/>
        <w:rPr>
          <w:b/>
        </w:rPr>
      </w:pPr>
      <w:r>
        <w:rPr>
          <w:b/>
        </w:rPr>
        <w:t>ЗА ПЕРИОД ОТ: 01.01.2021</w:t>
      </w:r>
      <w:r w:rsidR="00762CDC">
        <w:rPr>
          <w:b/>
        </w:rPr>
        <w:t xml:space="preserve"> г. </w:t>
      </w:r>
      <w:r w:rsidR="00004B5D" w:rsidRPr="00004B5D">
        <w:rPr>
          <w:b/>
        </w:rPr>
        <w:t xml:space="preserve"> ДО</w:t>
      </w:r>
      <w:r>
        <w:rPr>
          <w:b/>
        </w:rPr>
        <w:t>: 31.12.2021</w:t>
      </w:r>
      <w:r w:rsidR="00762CDC">
        <w:rPr>
          <w:b/>
        </w:rPr>
        <w:t xml:space="preserve"> г.</w:t>
      </w:r>
    </w:p>
    <w:tbl>
      <w:tblPr>
        <w:tblStyle w:val="a3"/>
        <w:tblW w:w="9311" w:type="dxa"/>
        <w:tblLook w:val="04A0" w:firstRow="1" w:lastRow="0" w:firstColumn="1" w:lastColumn="0" w:noHBand="0" w:noVBand="1"/>
      </w:tblPr>
      <w:tblGrid>
        <w:gridCol w:w="541"/>
        <w:gridCol w:w="6445"/>
        <w:gridCol w:w="2325"/>
      </w:tblGrid>
      <w:tr w:rsidR="00491BAA" w:rsidTr="00491BAA">
        <w:trPr>
          <w:trHeight w:val="397"/>
        </w:trPr>
        <w:tc>
          <w:tcPr>
            <w:tcW w:w="541" w:type="dxa"/>
          </w:tcPr>
          <w:p w:rsidR="00004B5D" w:rsidRPr="00762CDC" w:rsidRDefault="00004B5D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№</w:t>
            </w:r>
          </w:p>
        </w:tc>
        <w:tc>
          <w:tcPr>
            <w:tcW w:w="6445" w:type="dxa"/>
          </w:tcPr>
          <w:p w:rsidR="00004B5D" w:rsidRPr="00762CDC" w:rsidRDefault="00004B5D" w:rsidP="00004B5D">
            <w:pPr>
              <w:jc w:val="center"/>
              <w:rPr>
                <w:b/>
                <w:i/>
              </w:rPr>
            </w:pPr>
            <w:r w:rsidRPr="00762CDC">
              <w:rPr>
                <w:b/>
                <w:i/>
              </w:rPr>
              <w:t>Наименование на приходите</w:t>
            </w:r>
          </w:p>
        </w:tc>
        <w:tc>
          <w:tcPr>
            <w:tcW w:w="2325" w:type="dxa"/>
          </w:tcPr>
          <w:p w:rsidR="00004B5D" w:rsidRPr="00762CDC" w:rsidRDefault="00004B5D" w:rsidP="00004B5D">
            <w:pPr>
              <w:jc w:val="center"/>
              <w:rPr>
                <w:b/>
                <w:lang w:val="en-US"/>
              </w:rPr>
            </w:pPr>
            <w:r w:rsidRPr="00762CDC">
              <w:rPr>
                <w:b/>
              </w:rPr>
              <w:t>Сума</w:t>
            </w:r>
          </w:p>
        </w:tc>
      </w:tr>
      <w:tr w:rsidR="00491BAA" w:rsidTr="00BB0DF4">
        <w:trPr>
          <w:trHeight w:val="315"/>
        </w:trPr>
        <w:tc>
          <w:tcPr>
            <w:tcW w:w="541" w:type="dxa"/>
          </w:tcPr>
          <w:p w:rsidR="00004B5D" w:rsidRPr="00762CDC" w:rsidRDefault="00762CDC" w:rsidP="00004B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445" w:type="dxa"/>
          </w:tcPr>
          <w:p w:rsidR="00004B5D" w:rsidRPr="00E97ECF" w:rsidRDefault="00EA4E21" w:rsidP="00BB0DF4">
            <w:pPr>
              <w:jc w:val="center"/>
              <w:rPr>
                <w:b/>
              </w:rPr>
            </w:pPr>
            <w:r>
              <w:rPr>
                <w:b/>
              </w:rPr>
              <w:t>Наличност към 01.01.</w:t>
            </w:r>
            <w:r w:rsidR="00E24BBC">
              <w:rPr>
                <w:b/>
              </w:rPr>
              <w:t xml:space="preserve"> 2021</w:t>
            </w:r>
            <w:bookmarkStart w:id="0" w:name="_GoBack"/>
            <w:bookmarkEnd w:id="0"/>
            <w:r w:rsidR="00004B5D" w:rsidRPr="00E97ECF">
              <w:rPr>
                <w:b/>
              </w:rPr>
              <w:t xml:space="preserve"> г.</w:t>
            </w:r>
          </w:p>
        </w:tc>
        <w:tc>
          <w:tcPr>
            <w:tcW w:w="2325" w:type="dxa"/>
          </w:tcPr>
          <w:p w:rsidR="00004B5D" w:rsidRPr="00EA4E21" w:rsidRDefault="00ED6F10" w:rsidP="00004B5D">
            <w:pPr>
              <w:jc w:val="center"/>
              <w:rPr>
                <w:b/>
              </w:rPr>
            </w:pPr>
            <w:r>
              <w:rPr>
                <w:b/>
              </w:rPr>
              <w:t>1149</w:t>
            </w:r>
          </w:p>
        </w:tc>
      </w:tr>
      <w:tr w:rsidR="00491BAA" w:rsidTr="00BB0DF4">
        <w:trPr>
          <w:trHeight w:val="150"/>
        </w:trPr>
        <w:tc>
          <w:tcPr>
            <w:tcW w:w="541" w:type="dxa"/>
          </w:tcPr>
          <w:p w:rsidR="00004B5D" w:rsidRPr="00762CDC" w:rsidRDefault="00BB0DF4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04B5D" w:rsidRDefault="00BB0DF4" w:rsidP="00BB0DF4">
            <w:r>
              <w:t>по банкова сметка</w:t>
            </w:r>
          </w:p>
        </w:tc>
        <w:tc>
          <w:tcPr>
            <w:tcW w:w="2325" w:type="dxa"/>
          </w:tcPr>
          <w:p w:rsidR="00004B5D" w:rsidRDefault="00ED6F10" w:rsidP="00EE5809">
            <w:pPr>
              <w:jc w:val="center"/>
            </w:pPr>
            <w:r>
              <w:t>1079</w:t>
            </w:r>
          </w:p>
        </w:tc>
      </w:tr>
      <w:tr w:rsidR="00491BAA" w:rsidTr="00BB0DF4">
        <w:trPr>
          <w:trHeight w:val="240"/>
        </w:trPr>
        <w:tc>
          <w:tcPr>
            <w:tcW w:w="541" w:type="dxa"/>
          </w:tcPr>
          <w:p w:rsidR="00004B5D" w:rsidRPr="00762CDC" w:rsidRDefault="00BB0DF4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04B5D" w:rsidRDefault="00BB0DF4" w:rsidP="00BB0DF4">
            <w:r>
              <w:t>в каса</w:t>
            </w:r>
          </w:p>
        </w:tc>
        <w:tc>
          <w:tcPr>
            <w:tcW w:w="2325" w:type="dxa"/>
          </w:tcPr>
          <w:p w:rsidR="00BB0DF4" w:rsidRDefault="001F2942" w:rsidP="00EE5809">
            <w:r>
              <w:t xml:space="preserve">             </w:t>
            </w:r>
            <w:r w:rsidR="00EE5809">
              <w:t xml:space="preserve">   </w:t>
            </w:r>
            <w:r w:rsidR="00ED6F10">
              <w:t xml:space="preserve">     </w:t>
            </w:r>
            <w:r w:rsidR="00EE5809">
              <w:t>70</w:t>
            </w:r>
          </w:p>
        </w:tc>
      </w:tr>
      <w:tr w:rsidR="00491BAA" w:rsidTr="00BB0DF4">
        <w:trPr>
          <w:trHeight w:val="134"/>
        </w:trPr>
        <w:tc>
          <w:tcPr>
            <w:tcW w:w="541" w:type="dxa"/>
          </w:tcPr>
          <w:p w:rsidR="00BB0DF4" w:rsidRPr="00762CDC" w:rsidRDefault="00011776" w:rsidP="00004B5D">
            <w:pPr>
              <w:jc w:val="center"/>
              <w:rPr>
                <w:b/>
                <w:lang w:val="en-US"/>
              </w:rPr>
            </w:pPr>
            <w:r w:rsidRPr="00762CDC">
              <w:rPr>
                <w:b/>
                <w:lang w:val="en-US"/>
              </w:rPr>
              <w:t>II</w:t>
            </w:r>
          </w:p>
        </w:tc>
        <w:tc>
          <w:tcPr>
            <w:tcW w:w="6445" w:type="dxa"/>
          </w:tcPr>
          <w:p w:rsidR="00BB0DF4" w:rsidRPr="00011776" w:rsidRDefault="00011776" w:rsidP="00011776">
            <w:pPr>
              <w:jc w:val="center"/>
              <w:rPr>
                <w:b/>
              </w:rPr>
            </w:pPr>
            <w:r>
              <w:rPr>
                <w:b/>
              </w:rPr>
              <w:t>Приходи от дейността</w:t>
            </w:r>
          </w:p>
        </w:tc>
        <w:tc>
          <w:tcPr>
            <w:tcW w:w="2325" w:type="dxa"/>
          </w:tcPr>
          <w:p w:rsidR="00BB0DF4" w:rsidRPr="00183B3A" w:rsidRDefault="00EA4E21" w:rsidP="00ED6F10">
            <w:pPr>
              <w:rPr>
                <w:b/>
              </w:rPr>
            </w:pPr>
            <w:r>
              <w:t xml:space="preserve">             </w:t>
            </w:r>
            <w:r w:rsidR="001F2942">
              <w:t xml:space="preserve">  </w:t>
            </w:r>
            <w:r w:rsidRPr="00183B3A">
              <w:rPr>
                <w:b/>
              </w:rPr>
              <w:t xml:space="preserve"> </w:t>
            </w:r>
            <w:r w:rsidR="00CD0413">
              <w:rPr>
                <w:b/>
              </w:rPr>
              <w:t>6182</w:t>
            </w:r>
          </w:p>
        </w:tc>
      </w:tr>
      <w:tr w:rsidR="00491BAA" w:rsidTr="00BB0DF4">
        <w:trPr>
          <w:trHeight w:val="134"/>
        </w:trPr>
        <w:tc>
          <w:tcPr>
            <w:tcW w:w="541" w:type="dxa"/>
          </w:tcPr>
          <w:p w:rsidR="00BB0DF4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BB0DF4" w:rsidRDefault="00011776" w:rsidP="00491BAA">
            <w:r>
              <w:t>Субсидии</w:t>
            </w:r>
          </w:p>
        </w:tc>
        <w:tc>
          <w:tcPr>
            <w:tcW w:w="2325" w:type="dxa"/>
          </w:tcPr>
          <w:p w:rsidR="00EA4E21" w:rsidRDefault="00EA4E21" w:rsidP="00EE5809">
            <w:r>
              <w:t xml:space="preserve">             </w:t>
            </w:r>
            <w:r w:rsidR="001F2942">
              <w:t xml:space="preserve">  </w:t>
            </w:r>
            <w:r>
              <w:t xml:space="preserve"> </w:t>
            </w:r>
            <w:r w:rsidR="00ED6F10">
              <w:t>5922</w:t>
            </w:r>
          </w:p>
        </w:tc>
      </w:tr>
      <w:tr w:rsidR="00491BAA" w:rsidTr="00BB0DF4">
        <w:trPr>
          <w:trHeight w:val="134"/>
        </w:trPr>
        <w:tc>
          <w:tcPr>
            <w:tcW w:w="541" w:type="dxa"/>
          </w:tcPr>
          <w:p w:rsidR="00491BAA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2804DD" w:rsidRDefault="00011776" w:rsidP="00011776">
            <w:r>
              <w:t>Членски внос</w:t>
            </w:r>
          </w:p>
        </w:tc>
        <w:tc>
          <w:tcPr>
            <w:tcW w:w="2325" w:type="dxa"/>
          </w:tcPr>
          <w:p w:rsidR="00491BAA" w:rsidRDefault="00CD0413" w:rsidP="00C8074F">
            <w:r>
              <w:t xml:space="preserve">                     60</w:t>
            </w:r>
          </w:p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11776" w:rsidRDefault="00011776" w:rsidP="00011776">
            <w:r>
              <w:t>Лихви</w:t>
            </w:r>
          </w:p>
        </w:tc>
        <w:tc>
          <w:tcPr>
            <w:tcW w:w="2325" w:type="dxa"/>
          </w:tcPr>
          <w:p w:rsidR="00011776" w:rsidRDefault="004E5FE9" w:rsidP="00BB0DF4">
            <w:r>
              <w:t xml:space="preserve">                    </w:t>
            </w:r>
          </w:p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11776" w:rsidRDefault="00011776" w:rsidP="00011776">
            <w:r>
              <w:t>Наеми</w:t>
            </w:r>
          </w:p>
        </w:tc>
        <w:tc>
          <w:tcPr>
            <w:tcW w:w="2325" w:type="dxa"/>
          </w:tcPr>
          <w:p w:rsidR="00011776" w:rsidRDefault="00011776" w:rsidP="00BB0DF4"/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11776" w:rsidRDefault="00011776" w:rsidP="00011776">
            <w:r>
              <w:t>Дарения</w:t>
            </w:r>
          </w:p>
        </w:tc>
        <w:tc>
          <w:tcPr>
            <w:tcW w:w="2325" w:type="dxa"/>
          </w:tcPr>
          <w:p w:rsidR="00011776" w:rsidRDefault="00011776" w:rsidP="00BB0DF4"/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11776" w:rsidRDefault="00011776" w:rsidP="00011776">
            <w:r>
              <w:t>Други – такса школи, услуги население</w:t>
            </w:r>
          </w:p>
        </w:tc>
        <w:tc>
          <w:tcPr>
            <w:tcW w:w="2325" w:type="dxa"/>
          </w:tcPr>
          <w:p w:rsidR="00011776" w:rsidRDefault="00011776" w:rsidP="00BB0DF4"/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011776" w:rsidRDefault="00011776" w:rsidP="00011776">
            <w:r>
              <w:t>Други</w:t>
            </w:r>
          </w:p>
        </w:tc>
        <w:tc>
          <w:tcPr>
            <w:tcW w:w="2325" w:type="dxa"/>
          </w:tcPr>
          <w:p w:rsidR="00011776" w:rsidRDefault="004E5FE9" w:rsidP="00EE5809">
            <w:r>
              <w:t xml:space="preserve">             </w:t>
            </w:r>
            <w:r w:rsidR="00F51A55">
              <w:t xml:space="preserve"> </w:t>
            </w:r>
            <w:r w:rsidR="00C8074F">
              <w:t xml:space="preserve">  </w:t>
            </w:r>
            <w:r w:rsidR="001F2942">
              <w:t xml:space="preserve"> </w:t>
            </w:r>
            <w:r w:rsidR="00ED6F10">
              <w:t>200</w:t>
            </w:r>
          </w:p>
        </w:tc>
      </w:tr>
      <w:tr w:rsidR="00011776" w:rsidTr="00BB0DF4">
        <w:trPr>
          <w:trHeight w:val="134"/>
        </w:trPr>
        <w:tc>
          <w:tcPr>
            <w:tcW w:w="541" w:type="dxa"/>
          </w:tcPr>
          <w:p w:rsidR="00011776" w:rsidRDefault="00011776" w:rsidP="00004B5D">
            <w:pPr>
              <w:jc w:val="center"/>
            </w:pPr>
          </w:p>
        </w:tc>
        <w:tc>
          <w:tcPr>
            <w:tcW w:w="6445" w:type="dxa"/>
          </w:tcPr>
          <w:p w:rsidR="00011776" w:rsidRPr="00011776" w:rsidRDefault="00011776" w:rsidP="00011776">
            <w:pPr>
              <w:jc w:val="right"/>
              <w:rPr>
                <w:b/>
              </w:rPr>
            </w:pPr>
            <w:r>
              <w:rPr>
                <w:b/>
              </w:rPr>
              <w:t xml:space="preserve">ОБЩО </w:t>
            </w:r>
            <w:r>
              <w:rPr>
                <w:b/>
                <w:lang w:val="en-US"/>
              </w:rPr>
              <w:t>I+II</w:t>
            </w:r>
          </w:p>
        </w:tc>
        <w:tc>
          <w:tcPr>
            <w:tcW w:w="2325" w:type="dxa"/>
          </w:tcPr>
          <w:p w:rsidR="00011776" w:rsidRPr="00CD0413" w:rsidRDefault="00EA4E21" w:rsidP="00AA6622">
            <w:pPr>
              <w:rPr>
                <w:b/>
              </w:rPr>
            </w:pPr>
            <w:r>
              <w:t xml:space="preserve">               </w:t>
            </w:r>
            <w:r w:rsidR="00CD0413" w:rsidRPr="00CD0413">
              <w:rPr>
                <w:b/>
              </w:rPr>
              <w:t>7331</w:t>
            </w:r>
          </w:p>
        </w:tc>
      </w:tr>
      <w:tr w:rsidR="00491BAA" w:rsidTr="00491BAA">
        <w:trPr>
          <w:trHeight w:val="446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</w:pPr>
            <w:r w:rsidRPr="00762CDC">
              <w:rPr>
                <w:b/>
                <w:lang w:val="en-US"/>
              </w:rPr>
              <w:t>III</w:t>
            </w:r>
          </w:p>
        </w:tc>
        <w:tc>
          <w:tcPr>
            <w:tcW w:w="6445" w:type="dxa"/>
          </w:tcPr>
          <w:p w:rsidR="00491BAA" w:rsidRPr="00E97ECF" w:rsidRDefault="00491BAA" w:rsidP="00491BAA">
            <w:pPr>
              <w:jc w:val="center"/>
              <w:rPr>
                <w:b/>
                <w:sz w:val="24"/>
                <w:szCs w:val="24"/>
              </w:rPr>
            </w:pPr>
            <w:r w:rsidRPr="00E97ECF">
              <w:rPr>
                <w:b/>
                <w:sz w:val="24"/>
                <w:szCs w:val="24"/>
              </w:rPr>
              <w:t>Разходи за дейността</w:t>
            </w:r>
          </w:p>
        </w:tc>
        <w:tc>
          <w:tcPr>
            <w:tcW w:w="2325" w:type="dxa"/>
          </w:tcPr>
          <w:p w:rsidR="007E7A75" w:rsidRPr="00EA4E21" w:rsidRDefault="00EA4E21" w:rsidP="007E7A75">
            <w:pPr>
              <w:rPr>
                <w:b/>
              </w:rPr>
            </w:pPr>
            <w:r w:rsidRPr="00EA4E21">
              <w:rPr>
                <w:b/>
              </w:rPr>
              <w:t xml:space="preserve">               </w:t>
            </w:r>
            <w:r w:rsidR="00F51A55">
              <w:rPr>
                <w:b/>
              </w:rPr>
              <w:t>5402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  <w:lang w:val="en-US"/>
              </w:rPr>
            </w:pPr>
            <w:r w:rsidRPr="00E97ECF">
              <w:rPr>
                <w:b/>
              </w:rPr>
              <w:t>Заплати/брутна/</w:t>
            </w:r>
          </w:p>
        </w:tc>
        <w:tc>
          <w:tcPr>
            <w:tcW w:w="2325" w:type="dxa"/>
          </w:tcPr>
          <w:p w:rsidR="00491BAA" w:rsidRPr="00EA4E21" w:rsidRDefault="00EA4E21" w:rsidP="00ED6F10">
            <w:pPr>
              <w:rPr>
                <w:b/>
              </w:rPr>
            </w:pPr>
            <w:r>
              <w:t xml:space="preserve">               </w:t>
            </w:r>
            <w:r w:rsidR="00ED6F10">
              <w:rPr>
                <w:b/>
              </w:rPr>
              <w:t>4164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Осигуровки от работодател</w:t>
            </w:r>
          </w:p>
        </w:tc>
        <w:tc>
          <w:tcPr>
            <w:tcW w:w="2325" w:type="dxa"/>
          </w:tcPr>
          <w:p w:rsidR="00491BAA" w:rsidRPr="00ED6F10" w:rsidRDefault="001617D9" w:rsidP="007E7A75">
            <w:pPr>
              <w:rPr>
                <w:b/>
              </w:rPr>
            </w:pPr>
            <w:r>
              <w:t xml:space="preserve">            </w:t>
            </w:r>
            <w:r w:rsidR="00EA4E21">
              <w:t xml:space="preserve"> </w:t>
            </w:r>
            <w:r w:rsidR="00C8074F">
              <w:t xml:space="preserve">   </w:t>
            </w:r>
            <w:r w:rsidR="00EA4E21">
              <w:t xml:space="preserve">  </w:t>
            </w:r>
            <w:r w:rsidR="00ED6F10" w:rsidRPr="00ED6F10">
              <w:rPr>
                <w:b/>
              </w:rPr>
              <w:t>769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r w:rsidRPr="00E97ECF">
              <w:t>ДОО</w:t>
            </w:r>
          </w:p>
        </w:tc>
        <w:tc>
          <w:tcPr>
            <w:tcW w:w="2325" w:type="dxa"/>
          </w:tcPr>
          <w:p w:rsidR="00491BAA" w:rsidRDefault="00DD3AE8" w:rsidP="00EE5809">
            <w:r>
              <w:t xml:space="preserve">                </w:t>
            </w:r>
            <w:r w:rsidR="001617D9">
              <w:t xml:space="preserve"> </w:t>
            </w:r>
            <w:r>
              <w:t xml:space="preserve"> </w:t>
            </w:r>
            <w:r w:rsidR="00ED6F10">
              <w:t>445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Default="00491BAA" w:rsidP="00E97ECF">
            <w:r>
              <w:t>ДЗПО</w:t>
            </w:r>
          </w:p>
        </w:tc>
        <w:tc>
          <w:tcPr>
            <w:tcW w:w="2325" w:type="dxa"/>
          </w:tcPr>
          <w:p w:rsidR="00491BAA" w:rsidRDefault="00EE5809" w:rsidP="00EE5809">
            <w:r>
              <w:t xml:space="preserve">                </w:t>
            </w:r>
            <w:r w:rsidR="001617D9">
              <w:t xml:space="preserve"> </w:t>
            </w:r>
            <w:r w:rsidR="004E5FE9">
              <w:t xml:space="preserve"> </w:t>
            </w:r>
            <w:r w:rsidR="00ED6F10">
              <w:t>114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Default="00491BAA" w:rsidP="00E97ECF">
            <w:r>
              <w:t>ЗОВ</w:t>
            </w:r>
          </w:p>
        </w:tc>
        <w:tc>
          <w:tcPr>
            <w:tcW w:w="2325" w:type="dxa"/>
          </w:tcPr>
          <w:p w:rsidR="00491BAA" w:rsidRDefault="00DD3AE8" w:rsidP="00EE5809">
            <w:r>
              <w:t xml:space="preserve">                  </w:t>
            </w:r>
            <w:r w:rsidR="00ED6F10">
              <w:t>195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Default="00491BAA" w:rsidP="00E97ECF">
            <w:r>
              <w:t>ТЗПБ</w:t>
            </w:r>
          </w:p>
        </w:tc>
        <w:tc>
          <w:tcPr>
            <w:tcW w:w="2325" w:type="dxa"/>
          </w:tcPr>
          <w:p w:rsidR="00491BAA" w:rsidRDefault="00ED6F10" w:rsidP="001617D9">
            <w:r>
              <w:t xml:space="preserve">                    15</w:t>
            </w:r>
          </w:p>
        </w:tc>
      </w:tr>
      <w:tr w:rsidR="00E97ECF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Граждански договори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Осигуровки от работодател по гр. Договор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491BAA" w:rsidP="00E97ECF"/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Материали:</w:t>
            </w:r>
          </w:p>
        </w:tc>
        <w:tc>
          <w:tcPr>
            <w:tcW w:w="2325" w:type="dxa"/>
          </w:tcPr>
          <w:p w:rsidR="00491BAA" w:rsidRPr="00C8074F" w:rsidRDefault="001F2942" w:rsidP="001F294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8074F">
              <w:rPr>
                <w:b/>
              </w:rPr>
              <w:t xml:space="preserve">  </w:t>
            </w:r>
            <w:r w:rsidR="00ED6F10">
              <w:rPr>
                <w:b/>
              </w:rPr>
              <w:t>86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 xml:space="preserve">Канцеларски и библиотечни 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Книги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Други</w:t>
            </w:r>
            <w:r w:rsidR="002A7ADB">
              <w:t>-почистващи</w:t>
            </w:r>
          </w:p>
        </w:tc>
        <w:tc>
          <w:tcPr>
            <w:tcW w:w="2325" w:type="dxa"/>
          </w:tcPr>
          <w:p w:rsidR="00491BAA" w:rsidRDefault="001617D9" w:rsidP="007E7A75">
            <w:r>
              <w:t xml:space="preserve">                 </w:t>
            </w:r>
            <w:r w:rsidR="001F2942">
              <w:t xml:space="preserve"> </w:t>
            </w:r>
            <w:r w:rsidR="00ED6F10">
              <w:t>86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Вода, горива, енергия</w:t>
            </w:r>
          </w:p>
        </w:tc>
        <w:tc>
          <w:tcPr>
            <w:tcW w:w="2325" w:type="dxa"/>
          </w:tcPr>
          <w:p w:rsidR="00491BAA" w:rsidRPr="00DD3AE8" w:rsidRDefault="00ED6F10" w:rsidP="002A7ADB">
            <w:pPr>
              <w:rPr>
                <w:b/>
              </w:rPr>
            </w:pPr>
            <w:r>
              <w:rPr>
                <w:b/>
              </w:rPr>
              <w:t xml:space="preserve">                  77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Ел. енергия</w:t>
            </w:r>
          </w:p>
        </w:tc>
        <w:tc>
          <w:tcPr>
            <w:tcW w:w="2325" w:type="dxa"/>
          </w:tcPr>
          <w:p w:rsidR="00491BAA" w:rsidRDefault="00DD3AE8" w:rsidP="007E7A75">
            <w:r>
              <w:t xml:space="preserve">                  </w:t>
            </w:r>
            <w:r w:rsidR="00ED6F10">
              <w:t>77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Вода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Дърва и въглища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E97ECF" w:rsidRDefault="00491BAA" w:rsidP="00E97ECF">
            <w:pPr>
              <w:rPr>
                <w:b/>
              </w:rPr>
            </w:pPr>
            <w:r w:rsidRPr="00E97ECF">
              <w:rPr>
                <w:b/>
              </w:rPr>
              <w:t>Външни услуги</w:t>
            </w:r>
          </w:p>
        </w:tc>
        <w:tc>
          <w:tcPr>
            <w:tcW w:w="2325" w:type="dxa"/>
          </w:tcPr>
          <w:p w:rsidR="00491BAA" w:rsidRPr="007E7A75" w:rsidRDefault="00DD3AE8" w:rsidP="007E7A75">
            <w:pPr>
              <w:rPr>
                <w:b/>
              </w:rPr>
            </w:pPr>
            <w:r>
              <w:t xml:space="preserve">              </w:t>
            </w:r>
            <w:r w:rsidR="001617D9">
              <w:t xml:space="preserve"> </w:t>
            </w:r>
            <w:r>
              <w:t xml:space="preserve">   </w:t>
            </w:r>
            <w:r w:rsidR="00ED6F10">
              <w:rPr>
                <w:b/>
              </w:rPr>
              <w:t>306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Банково обслужване</w:t>
            </w:r>
          </w:p>
        </w:tc>
        <w:tc>
          <w:tcPr>
            <w:tcW w:w="2325" w:type="dxa"/>
          </w:tcPr>
          <w:p w:rsidR="00491BAA" w:rsidRDefault="00DD3AE8" w:rsidP="007E7A75">
            <w:r>
              <w:t xml:space="preserve">                  </w:t>
            </w:r>
            <w:r w:rsidR="00ED6F10">
              <w:t>169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Трудова медицина</w:t>
            </w:r>
          </w:p>
        </w:tc>
        <w:tc>
          <w:tcPr>
            <w:tcW w:w="2325" w:type="dxa"/>
          </w:tcPr>
          <w:p w:rsidR="00491BAA" w:rsidRDefault="00DD3AE8" w:rsidP="007E7A75">
            <w:r>
              <w:t xml:space="preserve">                    </w:t>
            </w:r>
            <w:r w:rsidR="007E7A75">
              <w:t>30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4E5FE9" w:rsidP="00E97ECF">
            <w:r>
              <w:t>Съдебни такси</w:t>
            </w:r>
          </w:p>
        </w:tc>
        <w:tc>
          <w:tcPr>
            <w:tcW w:w="2325" w:type="dxa"/>
          </w:tcPr>
          <w:p w:rsidR="00491BAA" w:rsidRDefault="004E5FE9" w:rsidP="004E5FE9">
            <w:r>
              <w:t xml:space="preserve">            </w:t>
            </w:r>
            <w:r w:rsidR="00ED6F10">
              <w:t xml:space="preserve">   </w:t>
            </w:r>
            <w:r>
              <w:t xml:space="preserve">     </w:t>
            </w:r>
            <w:r w:rsidR="00ED6F10">
              <w:t>59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Пощенски разходи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491BAA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491BAA" w:rsidRDefault="00011776" w:rsidP="00E97ECF">
            <w:r>
              <w:t>Такса интернет</w:t>
            </w:r>
          </w:p>
        </w:tc>
        <w:tc>
          <w:tcPr>
            <w:tcW w:w="2325" w:type="dxa"/>
          </w:tcPr>
          <w:p w:rsidR="00491BAA" w:rsidRDefault="00491BAA" w:rsidP="00BB0DF4"/>
        </w:tc>
      </w:tr>
      <w:tr w:rsidR="00011776" w:rsidTr="00491BAA">
        <w:trPr>
          <w:trHeight w:val="21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011776" w:rsidRDefault="00011776" w:rsidP="00E97ECF">
            <w:r>
              <w:t>Транспортни разходи</w:t>
            </w:r>
          </w:p>
        </w:tc>
        <w:tc>
          <w:tcPr>
            <w:tcW w:w="2325" w:type="dxa"/>
          </w:tcPr>
          <w:p w:rsidR="00011776" w:rsidRDefault="001617D9" w:rsidP="007E7A75">
            <w:r>
              <w:t xml:space="preserve">                  </w:t>
            </w:r>
          </w:p>
        </w:tc>
      </w:tr>
      <w:tr w:rsidR="00011776" w:rsidTr="00491BAA">
        <w:trPr>
          <w:trHeight w:val="21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011776" w:rsidRDefault="004E5FE9" w:rsidP="00E97ECF">
            <w:r>
              <w:t>Дру</w:t>
            </w:r>
            <w:r w:rsidR="00F51A55">
              <w:t>ги външни услуги</w:t>
            </w:r>
          </w:p>
        </w:tc>
        <w:tc>
          <w:tcPr>
            <w:tcW w:w="2325" w:type="dxa"/>
          </w:tcPr>
          <w:p w:rsidR="00011776" w:rsidRDefault="002A7ADB" w:rsidP="00BB0DF4">
            <w:r>
              <w:t xml:space="preserve">                    </w:t>
            </w:r>
          </w:p>
        </w:tc>
      </w:tr>
      <w:tr w:rsidR="00011776" w:rsidTr="00491BAA">
        <w:trPr>
          <w:trHeight w:val="214"/>
        </w:trPr>
        <w:tc>
          <w:tcPr>
            <w:tcW w:w="541" w:type="dxa"/>
          </w:tcPr>
          <w:p w:rsidR="00011776" w:rsidRPr="00762CDC" w:rsidRDefault="00011776" w:rsidP="00004B5D">
            <w:pPr>
              <w:jc w:val="center"/>
              <w:rPr>
                <w:b/>
              </w:rPr>
            </w:pPr>
          </w:p>
        </w:tc>
        <w:tc>
          <w:tcPr>
            <w:tcW w:w="6445" w:type="dxa"/>
          </w:tcPr>
          <w:p w:rsidR="00011776" w:rsidRDefault="004E5FE9" w:rsidP="00E97ECF">
            <w:r>
              <w:t>ТБО</w:t>
            </w:r>
          </w:p>
        </w:tc>
        <w:tc>
          <w:tcPr>
            <w:tcW w:w="2325" w:type="dxa"/>
          </w:tcPr>
          <w:p w:rsidR="00011776" w:rsidRDefault="001F2942" w:rsidP="007E7A75">
            <w:r>
              <w:t xml:space="preserve">               </w:t>
            </w:r>
            <w:r w:rsidR="007E7A75">
              <w:t xml:space="preserve"> </w:t>
            </w:r>
            <w:r>
              <w:t xml:space="preserve">   </w:t>
            </w:r>
            <w:r w:rsidR="007E7A75">
              <w:t>48</w:t>
            </w:r>
          </w:p>
        </w:tc>
      </w:tr>
      <w:tr w:rsidR="00491BAA" w:rsidTr="00491BAA">
        <w:trPr>
          <w:trHeight w:val="214"/>
        </w:trPr>
        <w:tc>
          <w:tcPr>
            <w:tcW w:w="541" w:type="dxa"/>
          </w:tcPr>
          <w:p w:rsidR="00491BAA" w:rsidRPr="00762CDC" w:rsidRDefault="002939AE" w:rsidP="002939AE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491BAA" w:rsidRPr="00DD3AE8" w:rsidRDefault="00E97ECF" w:rsidP="00E97ECF">
            <w:r w:rsidRPr="00E97ECF">
              <w:rPr>
                <w:b/>
              </w:rPr>
              <w:t>Текущ ремонт</w:t>
            </w:r>
          </w:p>
        </w:tc>
        <w:tc>
          <w:tcPr>
            <w:tcW w:w="2325" w:type="dxa"/>
          </w:tcPr>
          <w:p w:rsidR="00491BAA" w:rsidRPr="00DD3AE8" w:rsidRDefault="00491BAA" w:rsidP="00BB0DF4">
            <w:pPr>
              <w:rPr>
                <w:b/>
              </w:rPr>
            </w:pPr>
          </w:p>
        </w:tc>
      </w:tr>
      <w:tr w:rsidR="00E97ECF" w:rsidTr="00491BAA">
        <w:trPr>
          <w:trHeight w:val="214"/>
        </w:trPr>
        <w:tc>
          <w:tcPr>
            <w:tcW w:w="541" w:type="dxa"/>
          </w:tcPr>
          <w:p w:rsidR="00E97ECF" w:rsidRPr="00762CDC" w:rsidRDefault="00E97ECF" w:rsidP="002939AE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E97ECF" w:rsidRPr="00E97ECF" w:rsidRDefault="00E97ECF" w:rsidP="00E97ECF">
            <w:pPr>
              <w:rPr>
                <w:b/>
              </w:rPr>
            </w:pPr>
            <w:r w:rsidRPr="00E97ECF">
              <w:rPr>
                <w:b/>
              </w:rPr>
              <w:t>Командировки</w:t>
            </w:r>
          </w:p>
        </w:tc>
        <w:tc>
          <w:tcPr>
            <w:tcW w:w="2325" w:type="dxa"/>
          </w:tcPr>
          <w:p w:rsidR="00E97ECF" w:rsidRDefault="00E97ECF" w:rsidP="00BB0DF4"/>
        </w:tc>
      </w:tr>
      <w:tr w:rsidR="00E97ECF" w:rsidTr="00491BAA">
        <w:trPr>
          <w:trHeight w:val="214"/>
        </w:trPr>
        <w:tc>
          <w:tcPr>
            <w:tcW w:w="541" w:type="dxa"/>
          </w:tcPr>
          <w:p w:rsidR="00E97ECF" w:rsidRPr="00762CDC" w:rsidRDefault="00E97ECF" w:rsidP="002939AE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E97ECF" w:rsidRPr="00E97ECF" w:rsidRDefault="00E97ECF" w:rsidP="00E97ECF">
            <w:pPr>
              <w:rPr>
                <w:b/>
              </w:rPr>
            </w:pPr>
            <w:r>
              <w:t xml:space="preserve"> </w:t>
            </w:r>
            <w:r w:rsidRPr="00E97ECF">
              <w:rPr>
                <w:b/>
              </w:rPr>
              <w:t>Други разходи</w:t>
            </w:r>
            <w:r w:rsidRPr="00E97ECF">
              <w:rPr>
                <w:b/>
                <w:lang w:val="en-US"/>
              </w:rPr>
              <w:t>/</w:t>
            </w:r>
            <w:r w:rsidRPr="00E97ECF">
              <w:rPr>
                <w:b/>
              </w:rPr>
              <w:t>опишете какви</w:t>
            </w:r>
            <w:r w:rsidRPr="00E97ECF">
              <w:rPr>
                <w:b/>
                <w:lang w:val="en-US"/>
              </w:rPr>
              <w:t>/</w:t>
            </w:r>
          </w:p>
        </w:tc>
        <w:tc>
          <w:tcPr>
            <w:tcW w:w="2325" w:type="dxa"/>
          </w:tcPr>
          <w:p w:rsidR="00E97ECF" w:rsidRPr="00DD3AE8" w:rsidRDefault="007E7A75" w:rsidP="004E5FE9">
            <w:pPr>
              <w:rPr>
                <w:b/>
              </w:rPr>
            </w:pPr>
            <w:r>
              <w:t xml:space="preserve">        </w:t>
            </w:r>
            <w:r w:rsidR="00DD3AE8">
              <w:t xml:space="preserve">         </w:t>
            </w:r>
          </w:p>
        </w:tc>
      </w:tr>
      <w:tr w:rsidR="00E97ECF" w:rsidTr="00491BAA">
        <w:trPr>
          <w:trHeight w:val="214"/>
        </w:trPr>
        <w:tc>
          <w:tcPr>
            <w:tcW w:w="541" w:type="dxa"/>
          </w:tcPr>
          <w:p w:rsidR="00E97ECF" w:rsidRPr="00762CDC" w:rsidRDefault="00E97ECF" w:rsidP="00E97ECF">
            <w:pPr>
              <w:rPr>
                <w:b/>
              </w:rPr>
            </w:pPr>
          </w:p>
        </w:tc>
        <w:tc>
          <w:tcPr>
            <w:tcW w:w="6445" w:type="dxa"/>
          </w:tcPr>
          <w:p w:rsidR="00E97ECF" w:rsidRDefault="00E97ECF" w:rsidP="00E97ECF"/>
        </w:tc>
        <w:tc>
          <w:tcPr>
            <w:tcW w:w="2325" w:type="dxa"/>
          </w:tcPr>
          <w:p w:rsidR="00E97ECF" w:rsidRDefault="00DD3AE8" w:rsidP="004E5FE9">
            <w:r>
              <w:t xml:space="preserve">                    </w:t>
            </w:r>
          </w:p>
        </w:tc>
      </w:tr>
      <w:tr w:rsidR="00E97ECF" w:rsidTr="00491BAA">
        <w:trPr>
          <w:trHeight w:val="214"/>
        </w:trPr>
        <w:tc>
          <w:tcPr>
            <w:tcW w:w="541" w:type="dxa"/>
          </w:tcPr>
          <w:p w:rsidR="00E97ECF" w:rsidRPr="00762CDC" w:rsidRDefault="00E97ECF" w:rsidP="00E97ECF">
            <w:pPr>
              <w:rPr>
                <w:b/>
              </w:rPr>
            </w:pPr>
          </w:p>
        </w:tc>
        <w:tc>
          <w:tcPr>
            <w:tcW w:w="6445" w:type="dxa"/>
          </w:tcPr>
          <w:p w:rsidR="00E97ECF" w:rsidRDefault="00E97ECF" w:rsidP="00E97ECF"/>
        </w:tc>
        <w:tc>
          <w:tcPr>
            <w:tcW w:w="2325" w:type="dxa"/>
          </w:tcPr>
          <w:p w:rsidR="00E97ECF" w:rsidRDefault="00E97ECF" w:rsidP="007E7A75">
            <w:pPr>
              <w:jc w:val="center"/>
            </w:pPr>
          </w:p>
        </w:tc>
      </w:tr>
      <w:tr w:rsidR="00E97ECF" w:rsidTr="00491BAA">
        <w:trPr>
          <w:trHeight w:val="214"/>
        </w:trPr>
        <w:tc>
          <w:tcPr>
            <w:tcW w:w="541" w:type="dxa"/>
          </w:tcPr>
          <w:p w:rsidR="00E97ECF" w:rsidRPr="00762CDC" w:rsidRDefault="00E97ECF" w:rsidP="002939AE">
            <w:pPr>
              <w:jc w:val="center"/>
              <w:rPr>
                <w:b/>
              </w:rPr>
            </w:pPr>
            <w:r w:rsidRPr="00762CDC">
              <w:rPr>
                <w:b/>
              </w:rPr>
              <w:t>*</w:t>
            </w:r>
          </w:p>
        </w:tc>
        <w:tc>
          <w:tcPr>
            <w:tcW w:w="6445" w:type="dxa"/>
          </w:tcPr>
          <w:p w:rsidR="00E97ECF" w:rsidRPr="00E97ECF" w:rsidRDefault="00E97ECF" w:rsidP="00E97ECF">
            <w:pPr>
              <w:rPr>
                <w:b/>
              </w:rPr>
            </w:pPr>
            <w:r w:rsidRPr="00E97ECF">
              <w:rPr>
                <w:b/>
              </w:rPr>
              <w:t>Придобиване на ДМА</w:t>
            </w:r>
          </w:p>
        </w:tc>
        <w:tc>
          <w:tcPr>
            <w:tcW w:w="2325" w:type="dxa"/>
          </w:tcPr>
          <w:p w:rsidR="00E97ECF" w:rsidRPr="00DD3AE8" w:rsidRDefault="00DD3AE8" w:rsidP="001617D9">
            <w:pPr>
              <w:rPr>
                <w:b/>
              </w:rPr>
            </w:pPr>
            <w:r>
              <w:t xml:space="preserve">                     </w:t>
            </w:r>
          </w:p>
        </w:tc>
      </w:tr>
      <w:tr w:rsidR="00E97ECF" w:rsidTr="00E97ECF">
        <w:trPr>
          <w:trHeight w:val="448"/>
        </w:trPr>
        <w:tc>
          <w:tcPr>
            <w:tcW w:w="541" w:type="dxa"/>
          </w:tcPr>
          <w:p w:rsidR="00E97ECF" w:rsidRPr="00053715" w:rsidRDefault="00E97ECF" w:rsidP="00E97ECF">
            <w:pPr>
              <w:rPr>
                <w:lang w:val="en-US"/>
              </w:rPr>
            </w:pPr>
          </w:p>
        </w:tc>
        <w:tc>
          <w:tcPr>
            <w:tcW w:w="6445" w:type="dxa"/>
          </w:tcPr>
          <w:p w:rsidR="00E97ECF" w:rsidRPr="00E97ECF" w:rsidRDefault="00E97ECF" w:rsidP="00E97ECF">
            <w:pPr>
              <w:jc w:val="right"/>
              <w:rPr>
                <w:b/>
              </w:rPr>
            </w:pPr>
            <w:r w:rsidRPr="00E97ECF">
              <w:rPr>
                <w:b/>
              </w:rPr>
              <w:t>ОБЩО РАЗХОДИ:</w:t>
            </w:r>
          </w:p>
        </w:tc>
        <w:tc>
          <w:tcPr>
            <w:tcW w:w="2325" w:type="dxa"/>
          </w:tcPr>
          <w:p w:rsidR="00E97ECF" w:rsidRPr="00C8074F" w:rsidRDefault="00ED6F10" w:rsidP="002A7ADB">
            <w:pPr>
              <w:rPr>
                <w:b/>
              </w:rPr>
            </w:pPr>
            <w:r>
              <w:rPr>
                <w:b/>
              </w:rPr>
              <w:t xml:space="preserve">                 5402</w:t>
            </w:r>
          </w:p>
        </w:tc>
      </w:tr>
    </w:tbl>
    <w:p w:rsidR="00C8074F" w:rsidRDefault="00ED6F10" w:rsidP="00C8074F">
      <w:pPr>
        <w:spacing w:after="0"/>
      </w:pPr>
      <w:r>
        <w:t>Наличност 31.12.2021</w:t>
      </w:r>
      <w:r w:rsidR="00C8074F">
        <w:t xml:space="preserve"> г. </w:t>
      </w:r>
      <w:r w:rsidR="00CD0413">
        <w:t xml:space="preserve"> 1929</w:t>
      </w:r>
      <w:r>
        <w:rPr>
          <w:b/>
        </w:rPr>
        <w:t xml:space="preserve"> </w:t>
      </w:r>
      <w:r w:rsidR="00C8074F" w:rsidRPr="00C8074F">
        <w:rPr>
          <w:b/>
        </w:rPr>
        <w:t xml:space="preserve"> лв.</w:t>
      </w:r>
    </w:p>
    <w:p w:rsidR="00C8074F" w:rsidRPr="00C8074F" w:rsidRDefault="00F51A55" w:rsidP="00C8074F">
      <w:pPr>
        <w:spacing w:after="0"/>
      </w:pPr>
      <w:r>
        <w:t>/Банка- +1769</w:t>
      </w:r>
      <w:r w:rsidR="007E7A75">
        <w:t xml:space="preserve"> лв. ,Каса +</w:t>
      </w:r>
      <w:r w:rsidR="00CD0413">
        <w:t xml:space="preserve"> 160</w:t>
      </w:r>
      <w:r w:rsidR="00C8074F">
        <w:t xml:space="preserve"> лв./</w:t>
      </w:r>
    </w:p>
    <w:sectPr w:rsidR="00C8074F" w:rsidRPr="00C8074F" w:rsidSect="0005371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084"/>
    <w:multiLevelType w:val="hybridMultilevel"/>
    <w:tmpl w:val="69F68E82"/>
    <w:lvl w:ilvl="0" w:tplc="57FE46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D"/>
    <w:rsid w:val="00004B5D"/>
    <w:rsid w:val="00011776"/>
    <w:rsid w:val="00053715"/>
    <w:rsid w:val="001617D9"/>
    <w:rsid w:val="00183B3A"/>
    <w:rsid w:val="001F2942"/>
    <w:rsid w:val="002804DD"/>
    <w:rsid w:val="002939AE"/>
    <w:rsid w:val="002A7ADB"/>
    <w:rsid w:val="00443DA0"/>
    <w:rsid w:val="00477A2B"/>
    <w:rsid w:val="00491BAA"/>
    <w:rsid w:val="004E5FE9"/>
    <w:rsid w:val="005966D8"/>
    <w:rsid w:val="005A616D"/>
    <w:rsid w:val="00667C11"/>
    <w:rsid w:val="007261C7"/>
    <w:rsid w:val="00762CDC"/>
    <w:rsid w:val="0077062D"/>
    <w:rsid w:val="007E7A75"/>
    <w:rsid w:val="009243CF"/>
    <w:rsid w:val="00AA6622"/>
    <w:rsid w:val="00AC4E22"/>
    <w:rsid w:val="00B67585"/>
    <w:rsid w:val="00BB0DF4"/>
    <w:rsid w:val="00C8074F"/>
    <w:rsid w:val="00C8590D"/>
    <w:rsid w:val="00CD0413"/>
    <w:rsid w:val="00CF0AFB"/>
    <w:rsid w:val="00DD3AE8"/>
    <w:rsid w:val="00E24BBC"/>
    <w:rsid w:val="00E97ECF"/>
    <w:rsid w:val="00EA4E21"/>
    <w:rsid w:val="00ED6F10"/>
    <w:rsid w:val="00EE5809"/>
    <w:rsid w:val="00F4481D"/>
    <w:rsid w:val="00F5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3A5B1-C4E2-4DA0-BF25-5F674CBA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B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67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FEF6-67D4-415E-9BC5-96C6343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lieva</dc:creator>
  <cp:lastModifiedBy>Потребител на Windows</cp:lastModifiedBy>
  <cp:revision>8</cp:revision>
  <cp:lastPrinted>2022-02-28T07:34:00Z</cp:lastPrinted>
  <dcterms:created xsi:type="dcterms:W3CDTF">2022-02-21T07:06:00Z</dcterms:created>
  <dcterms:modified xsi:type="dcterms:W3CDTF">2022-02-28T07:34:00Z</dcterms:modified>
</cp:coreProperties>
</file>